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72693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72693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2693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2693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26934">
        <w:rPr>
          <w:rFonts w:ascii="Cambria" w:eastAsia="Batang" w:hAnsi="Cambria" w:cs="Calibri"/>
          <w:sz w:val="18"/>
          <w:szCs w:val="18"/>
        </w:rPr>
        <w:t xml:space="preserve">: </w:t>
      </w:r>
      <w:r w:rsidR="00611CA2">
        <w:fldChar w:fldCharType="begin"/>
      </w:r>
      <w:r w:rsidR="00611CA2">
        <w:instrText>HYPERLINK "mailto:metodmagistr@mail.ru"</w:instrText>
      </w:r>
      <w:r w:rsidR="00611CA2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726934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726934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611CA2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BD48C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6F37ED">
        <w:rPr>
          <w:rFonts w:asciiTheme="minorHAnsi" w:hAnsiTheme="minorHAnsi" w:cstheme="minorHAnsi"/>
          <w:b/>
          <w:sz w:val="20"/>
          <w:szCs w:val="20"/>
        </w:rPr>
        <w:t>5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F37ED" w:rsidRPr="006F37ED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й конспект НОД по физической культуре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75180C" w:rsidRPr="006F31E5" w:rsidTr="00A41A57">
        <w:tc>
          <w:tcPr>
            <w:tcW w:w="534" w:type="dxa"/>
          </w:tcPr>
          <w:p w:rsidR="0075180C" w:rsidRPr="00CE6136" w:rsidRDefault="0075180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5180C" w:rsidRPr="006F37ED" w:rsidRDefault="006F37ED" w:rsidP="006F3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БДОУ «Детский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сад№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52», г.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6F37ED" w:rsidRPr="000D5D32" w:rsidRDefault="006F37ED" w:rsidP="006F3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Басова Людмила Константиновна</w:t>
            </w:r>
          </w:p>
          <w:p w:rsidR="0075180C" w:rsidRPr="00BD48CA" w:rsidRDefault="0075180C" w:rsidP="006F37ED">
            <w:pPr>
              <w:tabs>
                <w:tab w:val="left" w:pos="766"/>
              </w:tabs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75180C" w:rsidRPr="00BD48CA" w:rsidRDefault="006F37ED" w:rsidP="006F37ED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6F37ED" w:rsidTr="00A41A57">
        <w:tc>
          <w:tcPr>
            <w:tcW w:w="534" w:type="dxa"/>
          </w:tcPr>
          <w:p w:rsidR="006F37ED" w:rsidRPr="00CE6136" w:rsidRDefault="006F37E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F37ED" w:rsidRPr="00F750B7" w:rsidRDefault="006F37ED" w:rsidP="006F37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ДОУ 50, Московская область, Раменский район, посёлок имени Тельмана</w:t>
            </w:r>
          </w:p>
          <w:p w:rsidR="006F37ED" w:rsidRPr="00BD48CA" w:rsidRDefault="006F37ED" w:rsidP="006F37ED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F37ED" w:rsidRPr="00BD48CA" w:rsidRDefault="006F37ED" w:rsidP="006F37ED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Степеннов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2393" w:type="dxa"/>
          </w:tcPr>
          <w:p w:rsidR="006F37ED" w:rsidRPr="00BD48CA" w:rsidRDefault="006F37ED" w:rsidP="006F37ED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34A2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1CA2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6F37ED"/>
    <w:rsid w:val="00700D1F"/>
    <w:rsid w:val="0071563A"/>
    <w:rsid w:val="007156E2"/>
    <w:rsid w:val="00720869"/>
    <w:rsid w:val="00724948"/>
    <w:rsid w:val="00726934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BD48CA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C1281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1E92-B2E3-48AC-A7D9-39CC9592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1</cp:revision>
  <dcterms:created xsi:type="dcterms:W3CDTF">2016-12-03T05:02:00Z</dcterms:created>
  <dcterms:modified xsi:type="dcterms:W3CDTF">2020-02-18T07:35:00Z</dcterms:modified>
</cp:coreProperties>
</file>